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简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235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['中国', '哲学', '简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